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  <w:bookmarkStart w:id="0" w:name="_GoBack"/>
      <w:bookmarkEnd w:id="0"/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08BCFB68" w:rsidR="00B94D9E" w:rsidRPr="00CA61DC" w:rsidRDefault="00B94D9E" w:rsidP="00CA61DC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733E1D">
        <w:rPr>
          <w:rFonts w:ascii="Verdana" w:hAnsi="Verdana"/>
          <w:sz w:val="20"/>
          <w:szCs w:val="20"/>
        </w:rPr>
        <w:t xml:space="preserve"> </w:t>
      </w:r>
      <w:r w:rsidR="00E61402">
        <w:rPr>
          <w:rFonts w:ascii="Verdana" w:hAnsi="Verdana"/>
          <w:sz w:val="20"/>
          <w:szCs w:val="20"/>
        </w:rPr>
        <w:t>PRZ/00018</w:t>
      </w:r>
      <w:r w:rsidR="00733E1D" w:rsidRPr="00733E1D">
        <w:rPr>
          <w:rFonts w:ascii="Verdana" w:hAnsi="Verdana"/>
          <w:sz w:val="20"/>
          <w:szCs w:val="20"/>
        </w:rPr>
        <w:t>/2022  Wykonanie elementów stalowych do budowy podwozi samochodu elektrycznego</w:t>
      </w:r>
      <w:r w:rsidRPr="00CA61DC">
        <w:rPr>
          <w:rFonts w:ascii="Verdana" w:hAnsi="Verdana"/>
          <w:sz w:val="20"/>
          <w:szCs w:val="20"/>
        </w:rPr>
        <w:t xml:space="preserve"> 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AF13" w14:textId="317C8977" w:rsidR="00E61402" w:rsidRDefault="00E61402" w:rsidP="00E61402">
    <w:pPr>
      <w:pStyle w:val="Nagwek"/>
    </w:pPr>
    <w:r>
      <w:rPr>
        <w:noProof/>
      </w:rPr>
      <w:drawing>
        <wp:inline distT="0" distB="0" distL="0" distR="0" wp14:anchorId="6D854B02" wp14:editId="0A3F17B1">
          <wp:extent cx="6712585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443FD5" w14:textId="77777777" w:rsidR="00E61402" w:rsidRDefault="00E61402">
    <w:pPr>
      <w:pStyle w:val="Nagwek"/>
    </w:pPr>
  </w:p>
  <w:p w14:paraId="54DB358C" w14:textId="63D8BC4F" w:rsidR="00CA61DC" w:rsidRDefault="00E61402">
    <w:pPr>
      <w:pStyle w:val="Nagwek"/>
    </w:pPr>
    <w:r w:rsidRPr="00E61402">
      <w:rPr>
        <w:i/>
      </w:rPr>
      <w:t>PRZ/00018</w:t>
    </w:r>
    <w:r w:rsidR="00733E1D" w:rsidRPr="00E61402">
      <w:rPr>
        <w:i/>
      </w:rPr>
      <w:t>/2022  Wykonanie elementów stalowych do budowy podwozi samochodu elektrycznego</w:t>
    </w:r>
    <w:r w:rsidR="00FB4EB2">
      <w:tab/>
      <w:t xml:space="preserve">                                   </w:t>
    </w:r>
    <w:r w:rsidR="00FB4EB2">
      <w:tab/>
      <w:t>Załącznik n</w:t>
    </w:r>
    <w:r>
      <w:t>r 9 do SWZ</w:t>
    </w:r>
    <w:r w:rsidR="00FB4EB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F5017"/>
    <w:rsid w:val="00163243"/>
    <w:rsid w:val="001F4FED"/>
    <w:rsid w:val="00272DDF"/>
    <w:rsid w:val="003372E8"/>
    <w:rsid w:val="00337399"/>
    <w:rsid w:val="005271C1"/>
    <w:rsid w:val="005C1E7D"/>
    <w:rsid w:val="005E4FD4"/>
    <w:rsid w:val="00690D34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A61DC"/>
    <w:rsid w:val="00D60F39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</cp:lastModifiedBy>
  <cp:revision>3</cp:revision>
  <dcterms:created xsi:type="dcterms:W3CDTF">2022-06-08T08:43:00Z</dcterms:created>
  <dcterms:modified xsi:type="dcterms:W3CDTF">2022-06-22T10:30:00Z</dcterms:modified>
</cp:coreProperties>
</file>